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C75318" w:rsidRDefault="00230A87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318" w:rsidRDefault="00C75318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Śluza ochronna                                                  </w:t>
                            </w:r>
                          </w:p>
                          <w:p w:rsidR="00C75318" w:rsidRPr="00C47FC5" w:rsidRDefault="00C75318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wydziel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-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mieszczenie, lub jego część oddziela kurtyną dekontaminacyjną, </w:t>
                            </w:r>
                            <w:r w:rsidRP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p. </w:t>
                            </w:r>
                            <w:r w:rsidRP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wiatrołapem</w:t>
                            </w:r>
                            <w:r w:rsidRP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a ma na celu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a dz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eciom i pracownikom Placówki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przypadku pojawienia się osoby zakażonej COVID 19, która weszła na teren 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cówki. </w:t>
                            </w:r>
                          </w:p>
                          <w:p w:rsidR="00C75318" w:rsidRPr="00636C38" w:rsidRDefault="00C75318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:rsidR="00C75318" w:rsidRDefault="00C75318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Pr="00390ED3" w:rsidRDefault="00C75318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Default="00C75318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" fillcolor="#e2efd9 [665]" strokecolor="#1f3763 [1604]" strokeweight="1pt">
                <v:path arrowok="t"/>
                <v:textbox>
                  <w:txbxContent>
                    <w:p w:rsidR="00C75318" w:rsidRDefault="00C75318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Śluza ochronna                                                  </w:t>
                      </w:r>
                    </w:p>
                    <w:p w:rsidR="00C75318" w:rsidRPr="00C47FC5" w:rsidRDefault="00C75318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wydziel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 -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mieszczenie, lub jego część oddziela kurtyną dekontaminacyjną, </w:t>
                      </w:r>
                      <w:r w:rsidRPr="00B66BA2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p. </w:t>
                      </w:r>
                      <w:r w:rsidRPr="00B66BA2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wiatrołapem</w:t>
                      </w:r>
                      <w:r w:rsidRPr="00B66BA2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a ma na celu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a dz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>ieciom i pracownikom Placówki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przypadku pojawienia się osoby zakażonej COVID 19, która weszła na teren 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acówki. </w:t>
                      </w:r>
                    </w:p>
                    <w:p w:rsidR="00C75318" w:rsidRPr="00636C38" w:rsidRDefault="00C75318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:rsidR="00C75318" w:rsidRDefault="00C75318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Pr="00390ED3" w:rsidRDefault="00C75318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Default="00C75318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EF7" w:rsidRPr="00C75318">
        <w:rPr>
          <w:b/>
          <w:bCs/>
          <w:sz w:val="24"/>
          <w:szCs w:val="24"/>
        </w:rPr>
        <w:t xml:space="preserve">Algorytm postępowania </w:t>
      </w:r>
      <w:r w:rsidR="00B63C0A" w:rsidRPr="00C75318">
        <w:rPr>
          <w:b/>
          <w:bCs/>
          <w:sz w:val="24"/>
          <w:szCs w:val="24"/>
        </w:rPr>
        <w:t>podczas</w:t>
      </w:r>
      <w:r w:rsidR="007F7A58">
        <w:rPr>
          <w:b/>
          <w:bCs/>
          <w:sz w:val="24"/>
          <w:szCs w:val="24"/>
        </w:rPr>
        <w:t xml:space="preserve"> </w:t>
      </w:r>
      <w:r w:rsidR="00CC0555" w:rsidRPr="00C75318">
        <w:rPr>
          <w:b/>
          <w:bCs/>
          <w:sz w:val="24"/>
          <w:szCs w:val="24"/>
        </w:rPr>
        <w:t>wychodzenia uczniów</w:t>
      </w:r>
      <w:r w:rsidR="00C75318" w:rsidRPr="00C75318">
        <w:rPr>
          <w:b/>
          <w:bCs/>
          <w:sz w:val="24"/>
          <w:szCs w:val="24"/>
        </w:rPr>
        <w:t>/przedszkolaków</w:t>
      </w:r>
      <w:r w:rsidR="007F7A58">
        <w:rPr>
          <w:b/>
          <w:bCs/>
          <w:sz w:val="24"/>
          <w:szCs w:val="24"/>
        </w:rPr>
        <w:t xml:space="preserve"> z P</w:t>
      </w:r>
      <w:r w:rsidR="00C75318">
        <w:rPr>
          <w:b/>
          <w:bCs/>
          <w:sz w:val="24"/>
          <w:szCs w:val="24"/>
        </w:rPr>
        <w:t>lacówki</w:t>
      </w:r>
    </w:p>
    <w:p w:rsidR="004219BF" w:rsidRDefault="004219BF" w:rsidP="008522C1"/>
    <w:p w:rsidR="004219BF" w:rsidRDefault="004219BF" w:rsidP="008522C1"/>
    <w:p w:rsidR="004219BF" w:rsidRDefault="004219BF" w:rsidP="008522C1"/>
    <w:p w:rsidR="004219BF" w:rsidRDefault="004219BF" w:rsidP="008522C1"/>
    <w:p w:rsidR="00E5165E" w:rsidRDefault="00230A87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180975</wp:posOffset>
                </wp:positionV>
                <wp:extent cx="5769610" cy="647700"/>
                <wp:effectExtent l="0" t="0" r="21590" b="1905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47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318" w:rsidRPr="00C75318" w:rsidRDefault="00C75318" w:rsidP="00C7531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5318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7F7A58">
                              <w:rPr>
                                <w:b/>
                                <w:bCs/>
                                <w:color w:val="000000" w:themeColor="text1"/>
                              </w:rPr>
                              <w:t>/przedszkolaka z przedszkola</w:t>
                            </w:r>
                          </w:p>
                          <w:p w:rsidR="00C75318" w:rsidRPr="00C75318" w:rsidRDefault="00C75318" w:rsidP="00C75318">
                            <w:pPr>
                              <w:pStyle w:val="Akapitzlist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753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odzice i uczniowie przyprowadzający/odbierający ucznió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 przedszkolaków</w:t>
                            </w:r>
                            <w:r w:rsidRPr="00C753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chowują </w:t>
                            </w:r>
                            <w:r w:rsidRPr="00C753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względny dystans społeczny – 1,5 m.</w:t>
                            </w:r>
                          </w:p>
                          <w:p w:rsidR="00C75318" w:rsidRDefault="00C75318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Default="00C75318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Default="00C75318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6.1pt;margin-top:14.25pt;width:454.3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" fillcolor="#ffc" strokecolor="#1f3763 [1604]" strokeweight="1pt">
                <v:stroke joinstyle="miter"/>
                <v:path arrowok="t"/>
                <v:textbox>
                  <w:txbxContent>
                    <w:p w:rsidR="00C75318" w:rsidRPr="00C75318" w:rsidRDefault="00C75318" w:rsidP="00C7531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75318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7F7A58">
                        <w:rPr>
                          <w:b/>
                          <w:bCs/>
                          <w:color w:val="000000" w:themeColor="text1"/>
                        </w:rPr>
                        <w:t>/przedszkolaka z przedszkola</w:t>
                      </w:r>
                    </w:p>
                    <w:p w:rsidR="00C75318" w:rsidRPr="00C75318" w:rsidRDefault="00C75318" w:rsidP="00C75318">
                      <w:pPr>
                        <w:pStyle w:val="Akapitzlist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753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odzice i uczniowie przyprowadzający/odbierający ucznió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 przedszkolaków</w:t>
                      </w:r>
                      <w:r w:rsidRPr="00C753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chowują </w:t>
                      </w:r>
                      <w:r w:rsidRPr="00C75318">
                        <w:rPr>
                          <w:color w:val="000000" w:themeColor="text1"/>
                          <w:sz w:val="20"/>
                          <w:szCs w:val="20"/>
                        </w:rPr>
                        <w:t>bezwzględny dystans społeczny – 1,5 m.</w:t>
                      </w:r>
                    </w:p>
                    <w:p w:rsidR="00C75318" w:rsidRDefault="00C75318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Default="00C75318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Default="00C75318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59A1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E148C9" w:rsidP="003A39F6">
      <w:pPr>
        <w:jc w:val="center"/>
      </w:pPr>
    </w:p>
    <w:p w:rsidR="00E148C9" w:rsidRDefault="00230A87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6030</wp:posOffset>
                </wp:positionH>
                <wp:positionV relativeFrom="paragraph">
                  <wp:posOffset>271145</wp:posOffset>
                </wp:positionV>
                <wp:extent cx="5120640" cy="1813560"/>
                <wp:effectExtent l="0" t="0" r="22860" b="1524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0" cy="18135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318" w:rsidRDefault="00C75318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 Uczeń z rodzicem/opiekunem przy wyjściu ze szkoły</w:t>
                            </w:r>
                          </w:p>
                          <w:p w:rsidR="00C75318" w:rsidRDefault="00C75318" w:rsidP="00C7531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C572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/dziecko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chodzi na ter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ylko do strefy dla rodzic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horobowych!</w:t>
                            </w:r>
                          </w:p>
                          <w:p w:rsidR="00C75318" w:rsidRDefault="00C75318" w:rsidP="00C7531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wydzielonej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ej dziecko </w:t>
                            </w:r>
                            <w:r w:rsidR="00C572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aje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cówki zabezpieczony w środki ochrony osobistej).</w:t>
                            </w:r>
                          </w:p>
                          <w:p w:rsidR="00C75318" w:rsidRPr="00EB326E" w:rsidRDefault="00C75318" w:rsidP="00C7531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y przebywające w strefie dla rodzica zakrywają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raz dezynfekują ręce</w:t>
                            </w:r>
                          </w:p>
                          <w:p w:rsidR="00C75318" w:rsidRDefault="00C75318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Pr="00D06141" w:rsidRDefault="00C75318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98.9pt;margin-top:21.35pt;width:403.2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" fillcolor="#d9e2f3 [660]" strokecolor="#1f3763 [1604]" strokeweight="1pt">
                <v:path arrowok="t"/>
                <v:textbox>
                  <w:txbxContent>
                    <w:p w:rsidR="00C75318" w:rsidRDefault="00C75318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 Uczeń z rodzicem/opiekunem przy wyjściu ze szkoły</w:t>
                      </w:r>
                    </w:p>
                    <w:p w:rsidR="00C75318" w:rsidRDefault="00C75318" w:rsidP="00C75318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C57214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a/dziecko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chodzi na ter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ylko do strefy dla rodzic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horobowych!</w:t>
                      </w:r>
                    </w:p>
                    <w:p w:rsidR="00C75318" w:rsidRDefault="00C75318" w:rsidP="00C75318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wydzielonej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ej dziecko </w:t>
                      </w:r>
                      <w:r w:rsidR="00C57214">
                        <w:rPr>
                          <w:color w:val="000000" w:themeColor="text1"/>
                          <w:sz w:val="20"/>
                          <w:szCs w:val="20"/>
                        </w:rPr>
                        <w:t>wydaje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lacówki zabezpieczony w środki ochrony osobistej).</w:t>
                      </w:r>
                    </w:p>
                    <w:p w:rsidR="00C75318" w:rsidRPr="00EB326E" w:rsidRDefault="00C75318" w:rsidP="00C75318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y przebywające w strefie dla rodzica zakrywają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oraz dezynfekują ręce</w:t>
                      </w:r>
                    </w:p>
                    <w:p w:rsidR="00C75318" w:rsidRDefault="00C75318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Pr="00D06141" w:rsidRDefault="00C75318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704850</wp:posOffset>
                </wp:positionH>
                <wp:positionV relativeFrom="paragraph">
                  <wp:posOffset>311785</wp:posOffset>
                </wp:positionV>
                <wp:extent cx="1889760" cy="4616450"/>
                <wp:effectExtent l="0" t="0" r="15240" b="12700"/>
                <wp:wrapNone/>
                <wp:docPr id="7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461645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18" w:rsidRDefault="00C75318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:rsidR="00C75318" w:rsidRDefault="00C75318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 w odniesieniu do   innych uczniów i pracowników szkoły –  wynoszący minimum 1,5m.</w:t>
                            </w:r>
                          </w:p>
                          <w:p w:rsidR="00C75318" w:rsidRDefault="00C75318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wychodzi w założonej maseczce 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tnych nie mogą nosić takich maseczek </w:t>
                            </w: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(pracownik obsługi ma informację, kto jest wyłączony z tego obowiązku).</w:t>
                            </w:r>
                          </w:p>
                          <w:p w:rsidR="00C75318" w:rsidRDefault="00C75318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d wyjściem dezynfekuje ręce, płynem 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onym w śluzie ochronnej.</w:t>
                            </w:r>
                          </w:p>
                          <w:p w:rsidR="00C75318" w:rsidRPr="00EB326E" w:rsidRDefault="00C75318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75318" w:rsidRDefault="00C75318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Pr="00D06141" w:rsidRDefault="00C75318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9" type="#_x0000_t176" style="position:absolute;left:0;text-align:left;margin-left:-55.5pt;margin-top:24.55pt;width:148.8pt;height:3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" fillcolor="#dae3f3" strokecolor="#2f528f" strokeweight="1pt">
                <v:path arrowok="t"/>
                <v:textbox>
                  <w:txbxContent>
                    <w:p w:rsidR="00C75318" w:rsidRDefault="00C75318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:rsidR="00C75318" w:rsidRDefault="00C75318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 w odniesieniu do   innych uczniów i pracowników szkoły –  wynoszący minimum 1,5m.</w:t>
                      </w:r>
                    </w:p>
                    <w:p w:rsidR="00C75318" w:rsidRDefault="00C75318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wychodzi w założonej maseczce 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tnych nie mogą nosić takich maseczek </w:t>
                      </w: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>(pracownik obsługi ma informację, kto jest wyłączony z tego obowiązku).</w:t>
                      </w:r>
                    </w:p>
                    <w:p w:rsidR="00C75318" w:rsidRDefault="00C75318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d wyjściem dezynfekuje ręce, płynem 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>umieszczonym w śluzie ochronnej.</w:t>
                      </w:r>
                    </w:p>
                    <w:p w:rsidR="00C75318" w:rsidRPr="00EB326E" w:rsidRDefault="00C75318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75318" w:rsidRDefault="00C75318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Pr="00D06141" w:rsidRDefault="00C75318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230A87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87040</wp:posOffset>
                </wp:positionH>
                <wp:positionV relativeFrom="paragraph">
                  <wp:posOffset>104140</wp:posOffset>
                </wp:positionV>
                <wp:extent cx="3455035" cy="2538730"/>
                <wp:effectExtent l="0" t="0" r="12065" b="1397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035" cy="253873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318" w:rsidRDefault="00C75318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</w:p>
                          <w:p w:rsidR="00C75318" w:rsidRPr="007F7A58" w:rsidRDefault="00C75318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ze względu na bezpieczeństwo innych uczniów rodzic bez maseczki nie może wejść na teren szkoły! </w:t>
                            </w:r>
                          </w:p>
                          <w:p w:rsidR="00C75318" w:rsidRPr="007F7A58" w:rsidRDefault="00C7531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w takim przypadku po podaniu nazwiska ucznia odchodzi  i staje w odległości 2 m od drzwi szkoły, dziecko wychodzi samo a pracownik obserwuje dziecko do momentu przejęcia go przez rodzica.</w:t>
                            </w:r>
                          </w:p>
                          <w:p w:rsidR="00C75318" w:rsidRPr="007F7A58" w:rsidRDefault="00C7531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Jeżeli pracownik ma kłopoty z identyfikacją rodzica, właściwie zabezpieczony (maseczka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</w:t>
                            </w: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rękawice ochronne) wychodzi z dzieckiem na zewnątrz szkoły, podchodzi  do rodzica i prosi o dokument tożsamości, </w:t>
                            </w:r>
                          </w:p>
                          <w:p w:rsidR="00C75318" w:rsidRPr="007F7A58" w:rsidRDefault="00C7531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po takim kontakcie pracownik </w:t>
                            </w:r>
                            <w:bookmarkStart w:id="1" w:name="_Hlk39445099"/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1"/>
                          <w:p w:rsidR="00C75318" w:rsidRPr="007F7A58" w:rsidRDefault="00C7531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rzypadek nienoszenia maski ochronnej w miejsc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u publicznym jest wykroczeniem.</w:t>
                            </w:r>
                          </w:p>
                          <w:p w:rsidR="00C75318" w:rsidRDefault="00C75318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Default="00C75318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Default="00C75318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Default="00C75318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75318" w:rsidRPr="00885C50" w:rsidRDefault="00C75318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35.2pt;margin-top:8.2pt;width:272.05pt;height:19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" filled="f" strokecolor="#1f3763 [1604]" strokeweight="1pt">
                <v:path arrowok="t"/>
                <v:textbox>
                  <w:txbxContent>
                    <w:p w:rsidR="00C75318" w:rsidRDefault="00C75318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</w:p>
                    <w:p w:rsidR="00C75318" w:rsidRPr="007F7A58" w:rsidRDefault="00C75318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ze względu na bezpieczeństwo innych uczniów rodzic bez maseczki nie może wejść na teren szkoły! </w:t>
                      </w:r>
                    </w:p>
                    <w:p w:rsidR="00C75318" w:rsidRPr="007F7A58" w:rsidRDefault="00C7531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>w takim przypadku po podaniu nazwiska ucznia odchodzi  i staje w odległości 2 m od drzwi szkoły, dziecko wychodzi samo a pracownik obserwuje dziecko do momentu przejęcia go przez rodzica.</w:t>
                      </w:r>
                    </w:p>
                    <w:p w:rsidR="00C75318" w:rsidRPr="007F7A58" w:rsidRDefault="00C7531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>Jeżeli pracownik ma kłopoty z identyfikacją rodzica, właściwie zabezpieczony (maseczka</w:t>
                      </w:r>
                      <w:r w:rsidR="007F7A58">
                        <w:rPr>
                          <w:color w:val="000000" w:themeColor="text1"/>
                          <w:sz w:val="20"/>
                          <w:szCs w:val="18"/>
                        </w:rPr>
                        <w:t>,</w:t>
                      </w: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rękawice ochronne) wychodzi z dzieckiem na zewnątrz szkoły, podchodzi  do rodzica i prosi o dokument tożsamości, </w:t>
                      </w:r>
                    </w:p>
                    <w:p w:rsidR="00C75318" w:rsidRPr="007F7A58" w:rsidRDefault="00C7531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po takim kontakcie pracownik </w:t>
                      </w:r>
                      <w:bookmarkStart w:id="2" w:name="_Hlk39445099"/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dezynfekuje rękawice, </w:t>
                      </w:r>
                    </w:p>
                    <w:bookmarkEnd w:id="2"/>
                    <w:p w:rsidR="00C75318" w:rsidRPr="007F7A58" w:rsidRDefault="00C7531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>przypadek nienoszenia maski ochronnej w miejsc</w:t>
                      </w:r>
                      <w:r w:rsidR="007F7A58">
                        <w:rPr>
                          <w:color w:val="000000" w:themeColor="text1"/>
                          <w:sz w:val="20"/>
                          <w:szCs w:val="18"/>
                        </w:rPr>
                        <w:t>u publicznym jest wykroczeniem.</w:t>
                      </w:r>
                    </w:p>
                    <w:p w:rsidR="00C75318" w:rsidRDefault="00C75318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Default="00C75318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Default="00C75318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Default="00C75318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75318" w:rsidRPr="00885C50" w:rsidRDefault="00C75318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16840</wp:posOffset>
                </wp:positionV>
                <wp:extent cx="1585595" cy="2556510"/>
                <wp:effectExtent l="0" t="0" r="14605" b="1524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595" cy="255651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318" w:rsidRPr="00885C50" w:rsidRDefault="00C75318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Rodzic z maseczką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C75318" w:rsidRPr="007F7A58" w:rsidRDefault="00C75318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bookmarkStart w:id="3" w:name="_Hlk39330840"/>
                            <w:bookmarkStart w:id="4" w:name="_Hlk39330841"/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podchodzi  i otwiera drzwi zewnętrzne  szkoły, zachowuje odległość 2 metry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od pracownika szkoły przyprowadzającego dziecko,</w:t>
                            </w:r>
                          </w:p>
                          <w:p w:rsidR="00C75318" w:rsidRPr="007F7A58" w:rsidRDefault="00C75318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F7A58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jeżeli potrzeba z takiej odległości pracownik wymienia z rodzicem informacje dotyczące funkcjonowania dziecka w danym dniu w szkole.   </w:t>
                            </w:r>
                            <w:bookmarkEnd w:id="3"/>
                            <w:bookmarkEnd w:id="4"/>
                          </w:p>
                          <w:p w:rsidR="00C75318" w:rsidRDefault="00C75318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1" type="#_x0000_t176" style="position:absolute;margin-left:99.95pt;margin-top:9.2pt;width:124.8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" filled="f" strokecolor="#1f3763 [1604]" strokeweight="1pt">
                <v:path arrowok="t"/>
                <v:textbox inset=",0">
                  <w:txbxContent>
                    <w:p w:rsidR="00C75318" w:rsidRPr="00885C50" w:rsidRDefault="00C75318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Rodzic z maseczką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C75318" w:rsidRPr="007F7A58" w:rsidRDefault="00C75318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bookmarkStart w:id="5" w:name="_Hlk39330840"/>
                      <w:bookmarkStart w:id="6" w:name="_Hlk39330841"/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>podchodzi  i otwiera drzwi zewnętrzne  szkoły, zachowuje odległość 2 metry</w:t>
                      </w:r>
                      <w:r w:rsidR="007F7A58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>od pracownika szkoły przyprowadzającego dziecko,</w:t>
                      </w:r>
                    </w:p>
                    <w:p w:rsidR="00C75318" w:rsidRPr="007F7A58" w:rsidRDefault="00C75318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7F7A58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jeżeli potrzeba z takiej odległości pracownik wymienia z rodzicem informacje dotyczące funkcjonowania dziecka w danym dniu w szkole.   </w:t>
                      </w:r>
                      <w:bookmarkEnd w:id="5"/>
                      <w:bookmarkEnd w:id="6"/>
                    </w:p>
                    <w:p w:rsidR="00C75318" w:rsidRDefault="00C75318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:rsidR="00222EFD" w:rsidRDefault="00230A87" w:rsidP="008425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368935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318" w:rsidRDefault="00C75318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odbioru dzieci </w:t>
                            </w:r>
                          </w:p>
                          <w:p w:rsidR="00C75318" w:rsidRPr="00842596" w:rsidRDefault="00C75318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 wyjściu uczni</w:t>
                            </w:r>
                            <w:r w:rsidR="00C572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w</w:t>
                            </w: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śluzie), </w:t>
                            </w:r>
                          </w:p>
                          <w:p w:rsidR="00C75318" w:rsidRPr="000E250D" w:rsidRDefault="00C75318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koniec dnia śluza jest bardzo dokładnie sprzątana i dezynfekowania, pracownik zgodnie z instrukcją dezynfekuje </w:t>
                            </w: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ę</w:t>
                            </w:r>
                            <w:r w:rsidR="00C572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</w:t>
                            </w: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C572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zyłbic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Wskazane jest codzienne panie ubrań wykorzystywanych w pracy w temperaturze co najmniej 60 stopni. </w:t>
                            </w:r>
                          </w:p>
                          <w:p w:rsidR="00C75318" w:rsidRPr="00CC48AE" w:rsidRDefault="00C75318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kilka razy dziennie, zgodnie z potrzebami  </w:t>
                            </w:r>
                            <w:r w:rsidR="00C572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 przyłbicę</w:t>
                            </w:r>
                            <w:r w:rsidR="007F7A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5318" w:rsidRDefault="00C75318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2" type="#_x0000_t176" style="position:absolute;left:0;text-align:left;margin-left:20pt;margin-top:29.0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" fillcolor="#ffc" strokecolor="#1f3763 [1604]" strokeweight="1pt">
                <v:path arrowok="t"/>
                <v:textbox>
                  <w:txbxContent>
                    <w:p w:rsidR="00C75318" w:rsidRDefault="00C75318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odbioru dzieci </w:t>
                      </w:r>
                    </w:p>
                    <w:p w:rsidR="00C75318" w:rsidRPr="00842596" w:rsidRDefault="00C75318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 wyjściu uczni</w:t>
                      </w:r>
                      <w:r w:rsidR="00C57214">
                        <w:rPr>
                          <w:color w:val="000000" w:themeColor="text1"/>
                          <w:sz w:val="20"/>
                          <w:szCs w:val="20"/>
                        </w:rPr>
                        <w:t>ów</w:t>
                      </w: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śluzie), </w:t>
                      </w:r>
                    </w:p>
                    <w:p w:rsidR="00C75318" w:rsidRPr="000E250D" w:rsidRDefault="00C75318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koniec dnia śluza jest bardzo dokładnie sprzątana i dezynfekowania, pracownik zgodnie z instrukcją dezynfekuje </w:t>
                      </w: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rę</w:t>
                      </w:r>
                      <w:r w:rsidR="00C57214">
                        <w:rPr>
                          <w:color w:val="000000" w:themeColor="text1"/>
                          <w:sz w:val="20"/>
                          <w:szCs w:val="20"/>
                        </w:rPr>
                        <w:t>ce</w:t>
                      </w: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C57214">
                        <w:rPr>
                          <w:color w:val="000000" w:themeColor="text1"/>
                          <w:sz w:val="20"/>
                          <w:szCs w:val="20"/>
                        </w:rPr>
                        <w:t>/przyłbic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 Wskazane jest codzienne panie ubrań wykorzystywanych w pracy w temperaturze co najmniej 60 stopni. </w:t>
                      </w:r>
                    </w:p>
                    <w:p w:rsidR="00C75318" w:rsidRPr="00CC48AE" w:rsidRDefault="00C75318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kilka razy dziennie, zgodnie z potrzebami  </w:t>
                      </w:r>
                      <w:r w:rsidR="00C57214">
                        <w:rPr>
                          <w:color w:val="000000" w:themeColor="text1"/>
                          <w:sz w:val="20"/>
                          <w:szCs w:val="20"/>
                        </w:rPr>
                        <w:t>dezynfekuje przyłbicę</w:t>
                      </w:r>
                      <w:r w:rsidR="007F7A5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C75318" w:rsidRDefault="00C75318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AA15804"/>
    <w:multiLevelType w:val="hybridMultilevel"/>
    <w:tmpl w:val="7F6A9286"/>
    <w:lvl w:ilvl="0" w:tplc="AAD2C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0A87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539B3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7F7A58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214"/>
    <w:rsid w:val="00C57C0D"/>
    <w:rsid w:val="00C57F4C"/>
    <w:rsid w:val="00C6616A"/>
    <w:rsid w:val="00C75318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341DA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00DB"/>
    <w:rsid w:val="00FD1D08"/>
    <w:rsid w:val="00FE3839"/>
    <w:rsid w:val="00FE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D07B-D06B-4D34-9033-306E8E6F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B108-B67B-46AE-A251-27D8AFD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acer</cp:lastModifiedBy>
  <cp:revision>2</cp:revision>
  <dcterms:created xsi:type="dcterms:W3CDTF">2020-08-29T20:01:00Z</dcterms:created>
  <dcterms:modified xsi:type="dcterms:W3CDTF">2020-08-29T20:01:00Z</dcterms:modified>
</cp:coreProperties>
</file>